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012F5" w14:textId="77777777" w:rsidR="00C16012" w:rsidRDefault="00C16012" w:rsidP="000B46A2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</w:p>
    <w:p w14:paraId="40528155" w14:textId="77777777" w:rsidR="00B22170" w:rsidRDefault="00B22170" w:rsidP="000B46A2">
      <w:pPr>
        <w:spacing w:line="276" w:lineRule="auto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14:paraId="0E801A7E" w14:textId="3CD13106" w:rsidR="007F35B0" w:rsidRPr="00B22170" w:rsidRDefault="000B46A2" w:rsidP="005A7035">
      <w:pPr>
        <w:spacing w:before="240"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22170">
        <w:rPr>
          <w:rFonts w:asciiTheme="minorHAnsi" w:hAnsiTheme="minorHAnsi" w:cstheme="minorHAnsi"/>
          <w:b/>
          <w:bCs/>
          <w:sz w:val="26"/>
          <w:szCs w:val="26"/>
        </w:rPr>
        <w:t xml:space="preserve">F10 – </w:t>
      </w:r>
      <w:r w:rsidR="00FB6EBA" w:rsidRPr="00B22170">
        <w:rPr>
          <w:rFonts w:asciiTheme="minorHAnsi" w:hAnsiTheme="minorHAnsi" w:cstheme="minorHAnsi"/>
          <w:b/>
          <w:bCs/>
          <w:sz w:val="26"/>
          <w:szCs w:val="26"/>
        </w:rPr>
        <w:t xml:space="preserve">SOLICITAÇÃO DE </w:t>
      </w:r>
      <w:r w:rsidR="004C6663" w:rsidRPr="00B22170">
        <w:rPr>
          <w:rFonts w:asciiTheme="minorHAnsi" w:hAnsiTheme="minorHAnsi" w:cstheme="minorHAnsi"/>
          <w:b/>
          <w:bCs/>
          <w:sz w:val="26"/>
          <w:szCs w:val="26"/>
        </w:rPr>
        <w:t xml:space="preserve">PAGAMENTO </w:t>
      </w:r>
      <w:r w:rsidR="00B15EA3" w:rsidRPr="00B22170">
        <w:rPr>
          <w:rFonts w:asciiTheme="minorHAnsi" w:hAnsiTheme="minorHAnsi" w:cstheme="minorHAnsi"/>
          <w:b/>
          <w:bCs/>
          <w:sz w:val="26"/>
          <w:szCs w:val="26"/>
        </w:rPr>
        <w:t>DE BOLSA</w:t>
      </w:r>
      <w:r w:rsidR="00523EEB" w:rsidRPr="00B2217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tbl>
      <w:tblPr>
        <w:tblW w:w="103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47"/>
        <w:gridCol w:w="36"/>
        <w:gridCol w:w="1631"/>
        <w:gridCol w:w="316"/>
        <w:gridCol w:w="145"/>
        <w:gridCol w:w="126"/>
        <w:gridCol w:w="190"/>
        <w:gridCol w:w="106"/>
        <w:gridCol w:w="1559"/>
        <w:gridCol w:w="141"/>
        <w:gridCol w:w="61"/>
        <w:gridCol w:w="365"/>
        <w:gridCol w:w="256"/>
        <w:gridCol w:w="316"/>
        <w:gridCol w:w="143"/>
        <w:gridCol w:w="419"/>
        <w:gridCol w:w="425"/>
        <w:gridCol w:w="2171"/>
      </w:tblGrid>
      <w:tr w:rsidR="00C23CD6" w:rsidRPr="00224CC3" w14:paraId="036AFD4B" w14:textId="77777777" w:rsidTr="00B22170">
        <w:trPr>
          <w:trHeight w:val="121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6385145C" w14:textId="77777777" w:rsidR="00C23CD6" w:rsidRPr="00B22170" w:rsidRDefault="00C23CD6" w:rsidP="005A7035">
            <w:pPr>
              <w:spacing w:before="240"/>
              <w:jc w:val="left"/>
              <w:rPr>
                <w:rFonts w:ascii="Calibri" w:hAnsi="Calibri"/>
                <w:b/>
                <w:sz w:val="20"/>
              </w:rPr>
            </w:pPr>
            <w:r w:rsidRPr="00B22170">
              <w:rPr>
                <w:rFonts w:ascii="Calibri" w:hAnsi="Calibri"/>
                <w:b/>
                <w:sz w:val="20"/>
              </w:rPr>
              <w:t>DADOS DO PROJETO</w:t>
            </w:r>
          </w:p>
        </w:tc>
      </w:tr>
      <w:tr w:rsidR="00C23CD6" w:rsidRPr="00224CC3" w14:paraId="75CD3385" w14:textId="77777777" w:rsidTr="006375C8">
        <w:trPr>
          <w:trHeight w:val="218"/>
          <w:jc w:val="center"/>
        </w:trPr>
        <w:tc>
          <w:tcPr>
            <w:tcW w:w="7222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A83E0FE" w14:textId="77777777" w:rsidR="00C23CD6" w:rsidRPr="00224CC3" w:rsidRDefault="00C23CD6" w:rsidP="00863B92">
            <w:pPr>
              <w:jc w:val="left"/>
              <w:rPr>
                <w:rFonts w:ascii="Calibri" w:hAnsi="Calibri"/>
                <w:sz w:val="20"/>
              </w:rPr>
            </w:pPr>
            <w:r w:rsidRPr="00224CC3">
              <w:rPr>
                <w:rFonts w:ascii="Calibri" w:hAnsi="Calibri"/>
                <w:sz w:val="20"/>
              </w:rPr>
              <w:t>PROJETO:</w:t>
            </w:r>
            <w:r w:rsidR="0006230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05B3355" w14:textId="77777777" w:rsidR="00C23CD6" w:rsidRPr="00224CC3" w:rsidRDefault="00C23CD6" w:rsidP="00863B92">
            <w:pPr>
              <w:rPr>
                <w:rFonts w:ascii="Calibri" w:hAnsi="Calibri"/>
                <w:b/>
                <w:sz w:val="20"/>
              </w:rPr>
            </w:pPr>
            <w:r w:rsidRPr="00224CC3">
              <w:rPr>
                <w:rFonts w:ascii="Calibri" w:hAnsi="Calibri"/>
                <w:b/>
                <w:sz w:val="20"/>
              </w:rPr>
              <w:t>Convênio SICONV nº:</w:t>
            </w:r>
          </w:p>
        </w:tc>
      </w:tr>
      <w:tr w:rsidR="00C23CD6" w:rsidRPr="00224CC3" w14:paraId="1D5D6EDA" w14:textId="77777777" w:rsidTr="006375C8">
        <w:trPr>
          <w:trHeight w:val="251"/>
          <w:jc w:val="center"/>
        </w:trPr>
        <w:tc>
          <w:tcPr>
            <w:tcW w:w="7222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E6808" w14:textId="77777777" w:rsidR="00C23CD6" w:rsidRPr="00224CC3" w:rsidRDefault="00C23CD6" w:rsidP="00863B92">
            <w:pPr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129D857" w14:textId="77777777" w:rsidR="00C23CD6" w:rsidRPr="00224CC3" w:rsidRDefault="009D3887" w:rsidP="00863B92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º do Contrato:</w:t>
            </w:r>
            <w:r w:rsidR="00847E23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C23CD6" w:rsidRPr="00224CC3" w14:paraId="74E3064F" w14:textId="77777777" w:rsidTr="006375C8">
        <w:trPr>
          <w:trHeight w:val="126"/>
          <w:jc w:val="center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4727498" w14:textId="77777777" w:rsidR="00C23CD6" w:rsidRPr="00224CC3" w:rsidRDefault="00C23CD6" w:rsidP="00863B92">
            <w:pPr>
              <w:jc w:val="left"/>
              <w:rPr>
                <w:rFonts w:ascii="Calibri" w:hAnsi="Calibri" w:cs="Calibri"/>
                <w:sz w:val="20"/>
              </w:rPr>
            </w:pPr>
            <w:r w:rsidRPr="00224CC3">
              <w:rPr>
                <w:rFonts w:ascii="Calibri" w:hAnsi="Calibri" w:cs="Calibri"/>
                <w:sz w:val="20"/>
              </w:rPr>
              <w:t>Banco:</w:t>
            </w:r>
            <w:r w:rsidR="0006230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6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5EFA510" w14:textId="3BCE4D94" w:rsidR="00C23CD6" w:rsidRPr="00224CC3" w:rsidRDefault="005A7035" w:rsidP="00863B92">
            <w:pPr>
              <w:jc w:val="left"/>
              <w:rPr>
                <w:rFonts w:ascii="Calibri" w:hAnsi="Calibri" w:cs="Calibri"/>
                <w:sz w:val="20"/>
              </w:rPr>
            </w:pPr>
            <w:r w:rsidRPr="00224CC3">
              <w:rPr>
                <w:rFonts w:ascii="Calibri" w:hAnsi="Calibri" w:cs="Calibri"/>
                <w:sz w:val="20"/>
              </w:rPr>
              <w:t>Agência</w:t>
            </w:r>
            <w:r w:rsidR="00C23CD6" w:rsidRPr="00224CC3">
              <w:rPr>
                <w:rFonts w:ascii="Calibri" w:hAnsi="Calibri" w:cs="Calibri"/>
                <w:sz w:val="20"/>
              </w:rPr>
              <w:t>:</w:t>
            </w:r>
            <w:r w:rsidR="0006230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29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59C3957" w14:textId="77777777" w:rsidR="00C23CD6" w:rsidRPr="00224CC3" w:rsidRDefault="00C23CD6" w:rsidP="00863B92">
            <w:pPr>
              <w:jc w:val="left"/>
              <w:rPr>
                <w:rFonts w:ascii="Calibri" w:hAnsi="Calibri" w:cs="Calibri"/>
                <w:sz w:val="20"/>
              </w:rPr>
            </w:pPr>
            <w:r w:rsidRPr="00224CC3">
              <w:rPr>
                <w:rFonts w:ascii="Calibri" w:hAnsi="Calibri" w:cs="Calibri"/>
                <w:sz w:val="20"/>
              </w:rPr>
              <w:t>Conta Bancária:</w:t>
            </w:r>
            <w:r w:rsidR="00062301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1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550B957" w14:textId="77777777" w:rsidR="00C23CD6" w:rsidRPr="00224CC3" w:rsidRDefault="00C23CD6" w:rsidP="00863B92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224CC3">
              <w:rPr>
                <w:rFonts w:ascii="Calibri" w:hAnsi="Calibri" w:cs="Calibri"/>
                <w:b/>
                <w:sz w:val="20"/>
              </w:rPr>
              <w:t>Projeto nº:</w:t>
            </w:r>
            <w:r w:rsidR="00062301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C23CD6" w:rsidRPr="006A6564" w14:paraId="6987F4C1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7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FE62" w14:textId="77777777" w:rsidR="00C23CD6" w:rsidRPr="006A6564" w:rsidRDefault="00C23CD6" w:rsidP="00863B9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me do Coordenador (a)</w:t>
            </w:r>
            <w:r w:rsidRPr="006A6564">
              <w:rPr>
                <w:rFonts w:ascii="Calibri" w:hAnsi="Calibri"/>
                <w:sz w:val="20"/>
              </w:rPr>
              <w:t>:</w:t>
            </w:r>
            <w:r w:rsidR="0006230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CED6" w14:textId="77777777" w:rsidR="00C23CD6" w:rsidRPr="006A6564" w:rsidRDefault="00C23CD6" w:rsidP="00863B9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  <w:r w:rsidR="00B63AB6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C23CD6" w:rsidRPr="00D22AC0" w14:paraId="7863CEEC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C58AA0" w14:textId="77777777" w:rsidR="00C23CD6" w:rsidRPr="00B22170" w:rsidRDefault="00C23CD6" w:rsidP="00D01D1F">
            <w:pPr>
              <w:rPr>
                <w:rFonts w:ascii="Calibri" w:hAnsi="Calibri"/>
                <w:b/>
                <w:sz w:val="20"/>
              </w:rPr>
            </w:pPr>
            <w:r w:rsidRPr="00B22170">
              <w:rPr>
                <w:rFonts w:ascii="Calibri" w:hAnsi="Calibri"/>
                <w:b/>
                <w:sz w:val="20"/>
              </w:rPr>
              <w:t>DADOS DO SOLICITANTE</w:t>
            </w:r>
          </w:p>
        </w:tc>
      </w:tr>
      <w:tr w:rsidR="00C23CD6" w:rsidRPr="00D22AC0" w14:paraId="6092A7A7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73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39C8" w14:textId="77777777" w:rsidR="00C23CD6" w:rsidRPr="00D22AC0" w:rsidRDefault="00C23CD6" w:rsidP="00863B92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Nome: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85DA" w14:textId="77777777" w:rsidR="00C23CD6" w:rsidRPr="00D22AC0" w:rsidRDefault="00C23CD6" w:rsidP="00863B92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i/>
                <w:sz w:val="20"/>
              </w:rPr>
              <w:t>E</w:t>
            </w:r>
            <w:r w:rsidRPr="00D22AC0">
              <w:rPr>
                <w:rFonts w:ascii="Calibri" w:hAnsi="Calibri" w:cs="Arial"/>
                <w:i/>
                <w:sz w:val="20"/>
              </w:rPr>
              <w:t>-mail</w:t>
            </w:r>
            <w:r w:rsidRPr="00D22AC0">
              <w:rPr>
                <w:rFonts w:ascii="Calibri" w:hAnsi="Calibri" w:cs="Arial"/>
                <w:sz w:val="20"/>
              </w:rPr>
              <w:t>:</w:t>
            </w:r>
          </w:p>
        </w:tc>
      </w:tr>
      <w:tr w:rsidR="00C23CD6" w:rsidRPr="00D22AC0" w14:paraId="230FA961" w14:textId="77777777" w:rsidTr="0006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4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98FE" w14:textId="77777777" w:rsidR="00C23CD6" w:rsidRPr="005F1C1A" w:rsidRDefault="00C23CD6" w:rsidP="00863B92">
            <w:pPr>
              <w:jc w:val="left"/>
              <w:rPr>
                <w:rFonts w:ascii="Calibri" w:hAnsi="Calibri" w:cs="Arial"/>
                <w:sz w:val="20"/>
              </w:rPr>
            </w:pPr>
            <w:r w:rsidRPr="005F1C1A">
              <w:rPr>
                <w:rFonts w:ascii="Calibri" w:hAnsi="Calibri" w:cs="Arial"/>
                <w:sz w:val="20"/>
              </w:rPr>
              <w:t>Telefone/Ramal:</w:t>
            </w:r>
          </w:p>
        </w:tc>
        <w:tc>
          <w:tcPr>
            <w:tcW w:w="2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349F" w14:textId="77777777" w:rsidR="00C23CD6" w:rsidRPr="00D22AC0" w:rsidRDefault="00C23CD6" w:rsidP="00863B92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Celular: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846A" w14:textId="77777777" w:rsidR="00C23CD6" w:rsidRPr="00D22AC0" w:rsidRDefault="00C23CD6" w:rsidP="00863B92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Departamento/Setor:</w:t>
            </w:r>
          </w:p>
        </w:tc>
      </w:tr>
      <w:tr w:rsidR="00CA3EDF" w:rsidRPr="008D0B60" w14:paraId="2234271E" w14:textId="77777777" w:rsidTr="0030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341E8" w14:textId="77777777" w:rsidR="00CA3EDF" w:rsidRPr="005F1C1A" w:rsidRDefault="00CA3EDF" w:rsidP="00FB6EBA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C15E88" w:rsidRPr="008D0B60" w14:paraId="3FEF3C08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E554B3" w14:textId="77777777" w:rsidR="00C15E88" w:rsidRPr="005F1C1A" w:rsidRDefault="00FB6EBA" w:rsidP="00FB6EBA">
            <w:pPr>
              <w:rPr>
                <w:rFonts w:ascii="Calibri" w:hAnsi="Calibri"/>
                <w:b/>
                <w:sz w:val="20"/>
              </w:rPr>
            </w:pPr>
            <w:r w:rsidRPr="005F1C1A">
              <w:rPr>
                <w:rFonts w:ascii="Calibri" w:hAnsi="Calibri"/>
                <w:b/>
                <w:sz w:val="20"/>
              </w:rPr>
              <w:t>DADOS DO BENEFICIÁRIO</w:t>
            </w:r>
          </w:p>
        </w:tc>
      </w:tr>
      <w:tr w:rsidR="00D01D1F" w:rsidRPr="008D0B60" w14:paraId="0E6B4E27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62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D30D" w14:textId="77777777" w:rsidR="00D01D1F" w:rsidRPr="005F1C1A" w:rsidRDefault="00D01D1F" w:rsidP="00A51CBA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Nome:</w:t>
            </w:r>
          </w:p>
        </w:tc>
        <w:tc>
          <w:tcPr>
            <w:tcW w:w="4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72E4" w14:textId="77777777" w:rsidR="00D01D1F" w:rsidRPr="00D01D1F" w:rsidRDefault="00D01D1F" w:rsidP="00A51CBA">
            <w:pPr>
              <w:jc w:val="left"/>
              <w:rPr>
                <w:rFonts w:ascii="Calibri" w:hAnsi="Calibri"/>
                <w:i/>
                <w:sz w:val="20"/>
              </w:rPr>
            </w:pPr>
            <w:r w:rsidRPr="00D01D1F">
              <w:rPr>
                <w:rFonts w:ascii="Calibri" w:hAnsi="Calibri"/>
                <w:i/>
                <w:sz w:val="20"/>
              </w:rPr>
              <w:t>E-mail:</w:t>
            </w:r>
          </w:p>
        </w:tc>
      </w:tr>
      <w:tr w:rsidR="001E7851" w:rsidRPr="008D0B60" w14:paraId="15C35750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3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DFEC" w14:textId="77777777" w:rsidR="001E7851" w:rsidRPr="005F1C1A" w:rsidRDefault="001E7851" w:rsidP="00A51CBA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CPF:</w:t>
            </w:r>
          </w:p>
        </w:tc>
        <w:tc>
          <w:tcPr>
            <w:tcW w:w="3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2B96" w14:textId="77777777" w:rsidR="001E7851" w:rsidRPr="005F1C1A" w:rsidRDefault="001E7851" w:rsidP="00A51CBA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RG:</w:t>
            </w:r>
          </w:p>
        </w:tc>
        <w:tc>
          <w:tcPr>
            <w:tcW w:w="3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4F1" w14:textId="77777777" w:rsidR="001E7851" w:rsidRPr="008D0B60" w:rsidRDefault="001E7851" w:rsidP="00A51CBA">
            <w:pPr>
              <w:jc w:val="left"/>
              <w:rPr>
                <w:rFonts w:ascii="Calibri" w:hAnsi="Calibri"/>
                <w:sz w:val="20"/>
              </w:rPr>
            </w:pPr>
            <w:r w:rsidRPr="008D0B60">
              <w:rPr>
                <w:rFonts w:ascii="Calibri" w:hAnsi="Calibri"/>
                <w:sz w:val="20"/>
              </w:rPr>
              <w:t>Matr</w:t>
            </w:r>
            <w:r w:rsidR="002C67D1" w:rsidRPr="008D0B60">
              <w:rPr>
                <w:rFonts w:ascii="Calibri" w:hAnsi="Calibri"/>
                <w:sz w:val="20"/>
              </w:rPr>
              <w:t>í</w:t>
            </w:r>
            <w:r w:rsidRPr="008D0B60">
              <w:rPr>
                <w:rFonts w:ascii="Calibri" w:hAnsi="Calibri"/>
                <w:sz w:val="20"/>
              </w:rPr>
              <w:t>c</w:t>
            </w:r>
            <w:r w:rsidR="002C67D1" w:rsidRPr="008D0B60">
              <w:rPr>
                <w:rFonts w:ascii="Calibri" w:hAnsi="Calibri"/>
                <w:sz w:val="20"/>
              </w:rPr>
              <w:t>ula</w:t>
            </w:r>
            <w:r w:rsidRPr="008D0B60">
              <w:rPr>
                <w:rFonts w:ascii="Calibri" w:hAnsi="Calibri"/>
                <w:sz w:val="20"/>
              </w:rPr>
              <w:t xml:space="preserve"> </w:t>
            </w:r>
            <w:r w:rsidR="00D01D1F">
              <w:rPr>
                <w:rFonts w:ascii="Calibri" w:hAnsi="Calibri"/>
                <w:sz w:val="20"/>
              </w:rPr>
              <w:t>Nº</w:t>
            </w:r>
            <w:r w:rsidRPr="008D0B60">
              <w:rPr>
                <w:rFonts w:ascii="Calibri" w:hAnsi="Calibri"/>
                <w:sz w:val="20"/>
              </w:rPr>
              <w:t>:</w:t>
            </w:r>
          </w:p>
        </w:tc>
      </w:tr>
      <w:tr w:rsidR="005F4481" w:rsidRPr="008D0B60" w14:paraId="5132C5E2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3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A86F" w14:textId="5B3888CB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Data de Nascimento:</w:t>
            </w:r>
          </w:p>
        </w:tc>
        <w:tc>
          <w:tcPr>
            <w:tcW w:w="6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E9B" w14:textId="6C502AE1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PIS/PASEP ou INSS:</w:t>
            </w:r>
          </w:p>
        </w:tc>
      </w:tr>
      <w:tr w:rsidR="005F4481" w:rsidRPr="008D0B60" w14:paraId="2E6C7E37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452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1F94FAA" w14:textId="77777777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Telefone Fixo:</w:t>
            </w:r>
          </w:p>
        </w:tc>
        <w:tc>
          <w:tcPr>
            <w:tcW w:w="585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D7B1" w14:textId="77777777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Celular:</w:t>
            </w:r>
          </w:p>
        </w:tc>
      </w:tr>
      <w:tr w:rsidR="005F4481" w:rsidRPr="008D0B60" w14:paraId="5B77E3C1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6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E79" w14:textId="77777777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 xml:space="preserve">Endereço:                               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9C7" w14:textId="23C82163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N°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A8E4" w14:textId="5510998A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Complemento:</w:t>
            </w:r>
          </w:p>
        </w:tc>
      </w:tr>
      <w:tr w:rsidR="005F4481" w:rsidRPr="008D0B60" w14:paraId="74C73535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4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4C9" w14:textId="6629EAC2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Cidade:</w:t>
            </w:r>
          </w:p>
        </w:tc>
        <w:tc>
          <w:tcPr>
            <w:tcW w:w="5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A240" w14:textId="0D4827FB" w:rsidR="005F4481" w:rsidRPr="005F1C1A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CEP:</w:t>
            </w:r>
          </w:p>
        </w:tc>
      </w:tr>
      <w:tr w:rsidR="005F4481" w:rsidRPr="008D0B60" w14:paraId="2797AD06" w14:textId="77777777" w:rsidTr="0030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B60983" w14:textId="77777777" w:rsidR="005F4481" w:rsidRPr="005F1C1A" w:rsidRDefault="005F4481" w:rsidP="00306311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5F4481" w:rsidRPr="008D0B60" w14:paraId="0D875D7E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C1E68" w14:textId="767094D7" w:rsidR="005F4481" w:rsidRPr="005F1C1A" w:rsidRDefault="005F4481" w:rsidP="005F4481">
            <w:pPr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b/>
                <w:sz w:val="20"/>
              </w:rPr>
              <w:t>DADOS DA BOLSA</w:t>
            </w:r>
          </w:p>
        </w:tc>
      </w:tr>
      <w:tr w:rsidR="005F4481" w:rsidRPr="008D0B60" w14:paraId="0736FF78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4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D774" w14:textId="44AC93B7" w:rsidR="005F4481" w:rsidRPr="005F1C1A" w:rsidRDefault="005F4481" w:rsidP="005F4481">
            <w:pPr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Data de início das atividades: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DF5" w14:textId="4D2910E4" w:rsidR="005F4481" w:rsidRPr="005F1C1A" w:rsidRDefault="005F4481" w:rsidP="005F4481">
            <w:pPr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sz w:val="20"/>
              </w:rPr>
              <w:t>Nº total de parcelas: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80C" w14:textId="2BDBBE34" w:rsidR="005F4481" w:rsidRPr="008D0B60" w:rsidRDefault="005F4481" w:rsidP="005F448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cela nº:</w:t>
            </w:r>
          </w:p>
        </w:tc>
      </w:tr>
      <w:tr w:rsidR="005F4481" w:rsidRPr="008D0B60" w14:paraId="44F9A424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B878" w14:textId="320AE900" w:rsidR="005F4481" w:rsidRPr="005F1C1A" w:rsidRDefault="005F4481" w:rsidP="005F4481">
            <w:pPr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b/>
                <w:sz w:val="20"/>
              </w:rPr>
              <w:t>VALOR TOTAL DA BOLSA: R$</w:t>
            </w:r>
          </w:p>
        </w:tc>
      </w:tr>
      <w:tr w:rsidR="00306311" w:rsidRPr="008D0B60" w14:paraId="31DEA5CA" w14:textId="77777777" w:rsidTr="00626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BD1515" w14:textId="77777777" w:rsidR="00306311" w:rsidRPr="005F1C1A" w:rsidRDefault="00306311" w:rsidP="005F4481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5F4481" w:rsidRPr="008D0B60" w14:paraId="4BD0F3FF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769F7A" w14:textId="01578EF5" w:rsidR="005F4481" w:rsidRPr="005F1C1A" w:rsidRDefault="005F4481" w:rsidP="005F4481">
            <w:pPr>
              <w:rPr>
                <w:rFonts w:ascii="Calibri" w:hAnsi="Calibri"/>
                <w:sz w:val="20"/>
              </w:rPr>
            </w:pPr>
            <w:r w:rsidRPr="005F1C1A">
              <w:rPr>
                <w:rFonts w:ascii="Calibri" w:hAnsi="Calibri"/>
                <w:b/>
                <w:sz w:val="20"/>
              </w:rPr>
              <w:t>DADOS BANCÁRIOS</w:t>
            </w:r>
          </w:p>
        </w:tc>
      </w:tr>
      <w:tr w:rsidR="005F4481" w:rsidRPr="00D22AC0" w14:paraId="67FC000C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362DA" w14:textId="77777777" w:rsidR="005F4481" w:rsidRPr="005F1C1A" w:rsidRDefault="005F4481" w:rsidP="005F4481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5F1C1A">
              <w:rPr>
                <w:rFonts w:ascii="Calibri" w:hAnsi="Calibri" w:cs="Arial"/>
                <w:sz w:val="20"/>
              </w:rPr>
              <w:t>Banco: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313F" w14:textId="77777777" w:rsidR="005F4481" w:rsidRPr="005F1C1A" w:rsidRDefault="005F4481" w:rsidP="005F4481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5F1C1A">
              <w:rPr>
                <w:rFonts w:ascii="Calibri" w:hAnsi="Calibri" w:cs="Arial"/>
                <w:sz w:val="20"/>
              </w:rPr>
              <w:t>Agência:</w:t>
            </w:r>
          </w:p>
        </w:tc>
        <w:tc>
          <w:tcPr>
            <w:tcW w:w="2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1EE85" w14:textId="77777777" w:rsidR="005F4481" w:rsidRPr="00D22AC0" w:rsidRDefault="005F4481" w:rsidP="005F4481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</w:rPr>
              <w:t>Conta Bancária: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8135F" w14:textId="67E2F0CE" w:rsidR="005F4481" w:rsidRPr="00D22AC0" w:rsidRDefault="005B4540" w:rsidP="005F4481">
            <w:pPr>
              <w:jc w:val="left"/>
              <w:rPr>
                <w:rFonts w:ascii="Calibri" w:hAnsi="Calibri" w:cs="Arial"/>
                <w:b/>
                <w:sz w:val="20"/>
              </w:rPr>
            </w:pPr>
            <w:sdt>
              <w:sdtPr>
                <w:rPr>
                  <w:rFonts w:ascii="Calibri" w:hAnsi="Calibri" w:cs="Arial"/>
                  <w:sz w:val="20"/>
                </w:rPr>
                <w:id w:val="2864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F4481">
              <w:rPr>
                <w:rFonts w:ascii="Calibri" w:hAnsi="Calibri" w:cs="Arial"/>
                <w:sz w:val="20"/>
              </w:rPr>
              <w:t xml:space="preserve"> </w:t>
            </w:r>
            <w:r w:rsidR="005F4481" w:rsidRPr="00D22AC0">
              <w:rPr>
                <w:rFonts w:ascii="Calibri" w:hAnsi="Calibri" w:cs="Arial"/>
                <w:sz w:val="20"/>
              </w:rPr>
              <w:t>Corrente</w:t>
            </w:r>
            <w:r w:rsidR="005F4481">
              <w:rPr>
                <w:rFonts w:ascii="Calibri" w:hAnsi="Calibri" w:cs="Arial"/>
                <w:sz w:val="20"/>
              </w:rPr>
              <w:t xml:space="preserve">               </w:t>
            </w:r>
            <w:sdt>
              <w:sdtPr>
                <w:rPr>
                  <w:rFonts w:ascii="Calibri" w:hAnsi="Calibri" w:cs="Arial"/>
                  <w:sz w:val="20"/>
                </w:rPr>
                <w:id w:val="-16467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03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F4481">
              <w:rPr>
                <w:rFonts w:ascii="Calibri" w:hAnsi="Calibri" w:cs="Arial"/>
                <w:sz w:val="20"/>
              </w:rPr>
              <w:t xml:space="preserve"> Poupança</w:t>
            </w:r>
          </w:p>
        </w:tc>
      </w:tr>
      <w:tr w:rsidR="005F4481" w:rsidRPr="008D0B60" w14:paraId="4EC6CE9A" w14:textId="77777777" w:rsidTr="0030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AB2B6" w14:textId="6B73B332" w:rsidR="005F4481" w:rsidRPr="005F1C1A" w:rsidRDefault="005F4481" w:rsidP="005F4481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5F4481" w:rsidRPr="008D0B60" w14:paraId="6969943A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65F4B5" w14:textId="466F67DE" w:rsidR="005F4481" w:rsidRPr="005F1C1A" w:rsidRDefault="005F4481" w:rsidP="005F4481">
            <w:pPr>
              <w:rPr>
                <w:rFonts w:ascii="Calibri" w:hAnsi="Calibri"/>
                <w:bCs/>
                <w:sz w:val="20"/>
              </w:rPr>
            </w:pPr>
            <w:r w:rsidRPr="005F1C1A">
              <w:rPr>
                <w:rFonts w:ascii="Calibri" w:hAnsi="Calibri"/>
                <w:b/>
                <w:sz w:val="20"/>
              </w:rPr>
              <w:t>ATIVIDADES</w:t>
            </w:r>
          </w:p>
        </w:tc>
      </w:tr>
      <w:tr w:rsidR="005F4481" w:rsidRPr="008D0B60" w14:paraId="6B4101F4" w14:textId="77777777" w:rsidTr="0012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A476" w14:textId="44A0317F" w:rsidR="005F4481" w:rsidRPr="00863B92" w:rsidRDefault="005F4481" w:rsidP="005F4481">
            <w:pPr>
              <w:rPr>
                <w:rFonts w:ascii="Calibri" w:hAnsi="Calibri"/>
                <w:bCs/>
                <w:sz w:val="20"/>
              </w:rPr>
            </w:pPr>
            <w:r w:rsidRPr="00863B92">
              <w:rPr>
                <w:rFonts w:ascii="Calibri" w:hAnsi="Calibri"/>
                <w:bCs/>
                <w:sz w:val="20"/>
              </w:rPr>
              <w:t xml:space="preserve">Resumo das atividades: </w:t>
            </w:r>
          </w:p>
        </w:tc>
      </w:tr>
      <w:tr w:rsidR="005F4481" w:rsidRPr="008D0B60" w14:paraId="49FF0D18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4EB99" w14:textId="77777777" w:rsidR="005F4481" w:rsidRPr="008D0B60" w:rsidRDefault="005F4481" w:rsidP="005F4481">
            <w:pPr>
              <w:rPr>
                <w:rFonts w:ascii="Calibri" w:hAnsi="Calibri"/>
                <w:b/>
                <w:sz w:val="20"/>
              </w:rPr>
            </w:pPr>
            <w:r w:rsidRPr="008D0B60">
              <w:rPr>
                <w:rFonts w:ascii="Calibri" w:hAnsi="Calibri"/>
                <w:sz w:val="20"/>
              </w:rPr>
              <w:t>Rubrica da despesa do plano de trabalho:</w:t>
            </w:r>
          </w:p>
        </w:tc>
      </w:tr>
      <w:tr w:rsidR="005F4481" w:rsidRPr="008D0B60" w14:paraId="372BFDF6" w14:textId="77777777" w:rsidTr="0030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582EA" w14:textId="77777777" w:rsidR="005F4481" w:rsidRPr="008D7032" w:rsidRDefault="005F4481" w:rsidP="005F4481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5F4481" w:rsidRPr="008D0B60" w14:paraId="43AFAED1" w14:textId="77777777" w:rsidTr="008D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D80E76" w14:textId="364E58C3" w:rsidR="005F4481" w:rsidRPr="00B22170" w:rsidRDefault="005F4481" w:rsidP="008D7032">
            <w:pPr>
              <w:jc w:val="center"/>
              <w:rPr>
                <w:rFonts w:ascii="Calibri" w:hAnsi="Calibri"/>
                <w:b/>
                <w:sz w:val="20"/>
                <w:highlight w:val="yellow"/>
              </w:rPr>
            </w:pPr>
            <w:r w:rsidRPr="00B22170">
              <w:rPr>
                <w:rFonts w:ascii="Calibri" w:hAnsi="Calibri"/>
                <w:b/>
                <w:sz w:val="20"/>
              </w:rPr>
              <w:t>AUTORIZAÇÃO DE PAGAMENTO RECORRENTE</w:t>
            </w:r>
          </w:p>
        </w:tc>
      </w:tr>
      <w:tr w:rsidR="005F4481" w:rsidRPr="008D0B60" w14:paraId="0768B8E0" w14:textId="77777777" w:rsidTr="0012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229FB" w14:textId="3A752B9C" w:rsidR="00B22170" w:rsidRPr="0057539B" w:rsidRDefault="00B22170" w:rsidP="00B22170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57539B">
              <w:rPr>
                <w:rFonts w:ascii="Calibri" w:hAnsi="Calibri" w:cs="Arial"/>
                <w:sz w:val="18"/>
                <w:szCs w:val="18"/>
              </w:rPr>
              <w:t>Eu, coordenador do projeto supracitado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57539B">
              <w:rPr>
                <w:rFonts w:ascii="Calibri" w:hAnsi="Calibri" w:cs="Arial"/>
                <w:sz w:val="18"/>
                <w:szCs w:val="18"/>
              </w:rPr>
              <w:t xml:space="preserve"> autorizo os pagamentos posteriores de forma recorrente conforme indicação de valores e parcelas citadas neste formulário, e em caso de alterações de valo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57539B">
              <w:rPr>
                <w:rFonts w:ascii="Calibri" w:hAnsi="Calibri" w:cs="Arial"/>
                <w:sz w:val="18"/>
                <w:szCs w:val="18"/>
              </w:rPr>
              <w:t>parcel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u o desligamento do beneficiário</w:t>
            </w:r>
            <w:r w:rsidRPr="0057539B">
              <w:rPr>
                <w:rFonts w:ascii="Calibri" w:hAnsi="Calibri" w:cs="Arial"/>
                <w:sz w:val="18"/>
                <w:szCs w:val="18"/>
              </w:rPr>
              <w:t xml:space="preserve"> fica sob minha responsabilidade solicitar o cancelamento deste protocolo e realizar uma nova solicitaçã</w:t>
            </w:r>
            <w:r>
              <w:rPr>
                <w:rFonts w:ascii="Calibri" w:hAnsi="Calibri" w:cs="Arial"/>
                <w:sz w:val="18"/>
                <w:szCs w:val="18"/>
              </w:rPr>
              <w:t>o</w:t>
            </w:r>
            <w:r w:rsidRPr="0057539B">
              <w:rPr>
                <w:rFonts w:ascii="Calibri" w:hAnsi="Calibri" w:cs="Arial"/>
                <w:sz w:val="18"/>
                <w:szCs w:val="18"/>
              </w:rPr>
              <w:t>. Portanto autorizo o pagamento recorrente conforme campo assinalado abaixo:</w:t>
            </w:r>
          </w:p>
          <w:p w14:paraId="1C61C001" w14:textId="77777777" w:rsidR="008D7032" w:rsidRDefault="005B4540" w:rsidP="008D7032">
            <w:pPr>
              <w:jc w:val="lef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320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81" w:rsidRPr="00B221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F4481" w:rsidRPr="00B22170">
              <w:rPr>
                <w:rFonts w:ascii="Calibri" w:hAnsi="Calibri" w:cs="Arial"/>
                <w:sz w:val="18"/>
                <w:szCs w:val="18"/>
              </w:rPr>
              <w:t xml:space="preserve"> Autorizo os pagamentos recorrentes</w:t>
            </w:r>
          </w:p>
          <w:p w14:paraId="2166FF9C" w14:textId="2019E48D" w:rsidR="005F4481" w:rsidRDefault="005B4540" w:rsidP="008D7032">
            <w:pPr>
              <w:jc w:val="left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30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81" w:rsidRPr="00B2217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F4481" w:rsidRPr="00B22170">
              <w:rPr>
                <w:rFonts w:ascii="Calibri" w:hAnsi="Calibri" w:cs="Arial"/>
                <w:sz w:val="18"/>
                <w:szCs w:val="18"/>
              </w:rPr>
              <w:t xml:space="preserve"> Não autorizo pagamentos recorrentes</w:t>
            </w:r>
          </w:p>
        </w:tc>
      </w:tr>
      <w:tr w:rsidR="005F4481" w:rsidRPr="008D0B60" w14:paraId="69270316" w14:textId="77777777" w:rsidTr="0030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48DF6" w14:textId="77777777" w:rsidR="005F4481" w:rsidRPr="008D7032" w:rsidRDefault="005F4481" w:rsidP="005F4481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5F4481" w:rsidRPr="008D0B60" w14:paraId="7C23A4A0" w14:textId="77777777" w:rsidTr="008D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63A9E" w14:textId="77777777" w:rsidR="005F4481" w:rsidRPr="00B22170" w:rsidRDefault="005F4481" w:rsidP="005F4481">
            <w:pPr>
              <w:rPr>
                <w:rFonts w:ascii="Calibri" w:hAnsi="Calibri"/>
                <w:b/>
                <w:spacing w:val="-4"/>
                <w:sz w:val="20"/>
              </w:rPr>
            </w:pPr>
            <w:r w:rsidRPr="00B22170">
              <w:rPr>
                <w:rFonts w:ascii="Calibri" w:hAnsi="Calibri"/>
                <w:b/>
                <w:sz w:val="20"/>
              </w:rPr>
              <w:t>OBSERVAÇÃO</w:t>
            </w:r>
          </w:p>
        </w:tc>
      </w:tr>
      <w:tr w:rsidR="005F4481" w:rsidRPr="008D0B60" w14:paraId="163B883E" w14:textId="77777777" w:rsidTr="00863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1038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F772C" w14:textId="77777777" w:rsidR="005F4481" w:rsidRPr="00DB7B09" w:rsidRDefault="005F4481" w:rsidP="008D7032">
            <w:pPr>
              <w:numPr>
                <w:ilvl w:val="0"/>
                <w:numId w:val="1"/>
              </w:numPr>
              <w:rPr>
                <w:rFonts w:ascii="Calibri" w:hAnsi="Calibri"/>
                <w:b/>
                <w:spacing w:val="-4"/>
                <w:sz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nexar a esta solicitação o </w:t>
            </w:r>
            <w:r w:rsidRPr="00DB7B09">
              <w:rPr>
                <w:rFonts w:ascii="Calibri" w:hAnsi="Calibri"/>
                <w:b/>
                <w:sz w:val="18"/>
                <w:szCs w:val="18"/>
                <w:u w:val="single"/>
              </w:rPr>
              <w:t>Plano Individual de Trabalh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ou </w:t>
            </w:r>
            <w:r w:rsidRPr="00DB7B09">
              <w:rPr>
                <w:rFonts w:ascii="Calibri" w:hAnsi="Calibri"/>
                <w:b/>
                <w:sz w:val="18"/>
                <w:szCs w:val="18"/>
                <w:u w:val="single"/>
              </w:rPr>
              <w:t>Termo de Participação em Projet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comprovando o vínculo do beneficiário ao projeto com os devidos valores e parcelas correspondentes. </w:t>
            </w:r>
            <w:r w:rsidRPr="00DB7B09">
              <w:rPr>
                <w:rFonts w:ascii="Calibri" w:hAnsi="Calibri"/>
                <w:b/>
                <w:sz w:val="18"/>
                <w:szCs w:val="18"/>
                <w:u w:val="single"/>
              </w:rPr>
              <w:t>Solicitações sem o documento não serão protocoladas</w:t>
            </w:r>
            <w:r>
              <w:rPr>
                <w:rFonts w:ascii="Calibri" w:hAnsi="Calibri"/>
                <w:b/>
                <w:sz w:val="18"/>
                <w:szCs w:val="18"/>
              </w:rPr>
              <w:t>;</w:t>
            </w:r>
          </w:p>
          <w:p w14:paraId="153BC64D" w14:textId="77777777" w:rsidR="005F4481" w:rsidRPr="00F02CC2" w:rsidRDefault="005F4481" w:rsidP="008D7032">
            <w:pPr>
              <w:numPr>
                <w:ilvl w:val="0"/>
                <w:numId w:val="1"/>
              </w:numPr>
              <w:rPr>
                <w:rFonts w:ascii="Calibri" w:hAnsi="Calibri"/>
                <w:b/>
                <w:spacing w:val="-4"/>
                <w:sz w:val="20"/>
              </w:rPr>
            </w:pPr>
            <w:r w:rsidRPr="00F02CC2">
              <w:rPr>
                <w:rFonts w:ascii="Calibri" w:hAnsi="Calibri"/>
                <w:b/>
                <w:spacing w:val="-4"/>
                <w:sz w:val="18"/>
                <w:szCs w:val="18"/>
              </w:rPr>
              <w:t>Pagamento previsto no plano de trabalho do projeto, aprovado em conformidade com a Res. nº 41/17-COPLAD/UFPR</w:t>
            </w:r>
            <w:r>
              <w:rPr>
                <w:rFonts w:ascii="Calibri" w:hAnsi="Calibri"/>
                <w:b/>
                <w:spacing w:val="-4"/>
                <w:sz w:val="18"/>
                <w:szCs w:val="18"/>
              </w:rPr>
              <w:t>;</w:t>
            </w:r>
          </w:p>
          <w:p w14:paraId="112991EC" w14:textId="0AC493F5" w:rsidR="005F4481" w:rsidRPr="000619F5" w:rsidRDefault="005F4481" w:rsidP="008D7032">
            <w:pPr>
              <w:numPr>
                <w:ilvl w:val="0"/>
                <w:numId w:val="1"/>
              </w:numPr>
              <w:rPr>
                <w:rFonts w:ascii="Calibri" w:hAnsi="Calibri"/>
                <w:b/>
                <w:spacing w:val="-4"/>
                <w:sz w:val="18"/>
                <w:szCs w:val="18"/>
              </w:rPr>
            </w:pPr>
            <w:r w:rsidRPr="00F02CC2">
              <w:rPr>
                <w:rFonts w:ascii="Calibri" w:hAnsi="Calibri"/>
                <w:b/>
                <w:sz w:val="18"/>
                <w:szCs w:val="18"/>
              </w:rPr>
              <w:t xml:space="preserve">Bolsas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F02CC2">
              <w:rPr>
                <w:rFonts w:ascii="Calibri" w:hAnsi="Calibri"/>
                <w:b/>
                <w:sz w:val="18"/>
                <w:szCs w:val="18"/>
              </w:rPr>
              <w:t xml:space="preserve"> Ensino, Pesquisa ou Extensão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F02CC2">
              <w:rPr>
                <w:rFonts w:ascii="Calibri" w:hAnsi="Calibri"/>
                <w:b/>
                <w:sz w:val="18"/>
                <w:szCs w:val="18"/>
              </w:rPr>
              <w:t xml:space="preserve"> Lei nº 8.958/1994</w:t>
            </w:r>
            <w:r w:rsidR="008D7032">
              <w:rPr>
                <w:rFonts w:ascii="Calibri" w:hAnsi="Calibri"/>
                <w:b/>
                <w:sz w:val="18"/>
                <w:szCs w:val="18"/>
              </w:rPr>
              <w:t>;</w:t>
            </w:r>
          </w:p>
          <w:p w14:paraId="3133406E" w14:textId="06CE96D1" w:rsidR="005F4481" w:rsidRPr="008D7032" w:rsidRDefault="008D7032" w:rsidP="005F1C1A">
            <w:pPr>
              <w:ind w:left="720"/>
              <w:rPr>
                <w:rFonts w:ascii="Calibri" w:hAnsi="Calibri" w:cs="Arial"/>
                <w:b/>
                <w:sz w:val="20"/>
              </w:rPr>
            </w:pPr>
            <w:r w:rsidRPr="00CB3550">
              <w:rPr>
                <w:rFonts w:ascii="Calibri" w:hAnsi="Calibri"/>
                <w:b/>
                <w:sz w:val="18"/>
                <w:szCs w:val="18"/>
              </w:rPr>
              <w:t xml:space="preserve">Lei nº </w:t>
            </w:r>
            <w:r>
              <w:rPr>
                <w:rFonts w:ascii="Calibri" w:hAnsi="Calibri"/>
                <w:b/>
                <w:sz w:val="18"/>
                <w:szCs w:val="18"/>
              </w:rPr>
              <w:t>9250</w:t>
            </w:r>
            <w:r w:rsidRPr="00CB3550">
              <w:rPr>
                <w:rFonts w:ascii="Calibri" w:hAnsi="Calibri"/>
                <w:b/>
                <w:sz w:val="18"/>
                <w:szCs w:val="18"/>
              </w:rPr>
              <w:t xml:space="preserve"> de 199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5 - </w:t>
            </w:r>
            <w:r w:rsidRPr="008D7032">
              <w:rPr>
                <w:rFonts w:ascii="Calibri" w:hAnsi="Calibri"/>
                <w:b/>
                <w:sz w:val="18"/>
                <w:szCs w:val="18"/>
              </w:rPr>
              <w:t>artigo 26</w:t>
            </w:r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5F4481" w:rsidRPr="008D0B60" w14:paraId="11619BE8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  <w:jc w:val="center"/>
        </w:trPr>
        <w:tc>
          <w:tcPr>
            <w:tcW w:w="820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67E27979" w14:textId="58FB54B1" w:rsidR="005F4481" w:rsidRDefault="005F4481" w:rsidP="005F4481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B22170">
              <w:rPr>
                <w:rFonts w:ascii="Calibri" w:hAnsi="Calibri"/>
                <w:sz w:val="18"/>
                <w:szCs w:val="18"/>
              </w:rPr>
              <w:t>Carimbo e assinatura do coordenador do projeto:</w:t>
            </w:r>
          </w:p>
          <w:p w14:paraId="763EC1AC" w14:textId="77777777" w:rsidR="00B22170" w:rsidRPr="00B22170" w:rsidRDefault="00B22170" w:rsidP="005F4481">
            <w:pPr>
              <w:jc w:val="left"/>
              <w:rPr>
                <w:rFonts w:ascii="Calibri" w:hAnsi="Calibri"/>
                <w:szCs w:val="22"/>
              </w:rPr>
            </w:pPr>
          </w:p>
          <w:p w14:paraId="691B322D" w14:textId="77777777" w:rsidR="00B22170" w:rsidRPr="00B22170" w:rsidRDefault="00B22170" w:rsidP="005F4481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04E6628E" w14:textId="553CE8FC" w:rsidR="005F4481" w:rsidRPr="00B22170" w:rsidRDefault="005F4481" w:rsidP="005F4481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B221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iente e de acordo com as informações contidas neste formulário e anexos.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155FA5A0" w14:textId="77777777" w:rsidR="005F4481" w:rsidRPr="008D0B60" w:rsidRDefault="005F4481" w:rsidP="005F4481">
            <w:pPr>
              <w:jc w:val="left"/>
              <w:rPr>
                <w:rFonts w:ascii="Calibri" w:hAnsi="Calibri"/>
                <w:sz w:val="20"/>
              </w:rPr>
            </w:pPr>
            <w:r w:rsidRPr="008D0B60">
              <w:rPr>
                <w:rFonts w:ascii="Calibri" w:hAnsi="Calibri"/>
                <w:sz w:val="20"/>
              </w:rPr>
              <w:t xml:space="preserve">Data: </w:t>
            </w:r>
          </w:p>
        </w:tc>
      </w:tr>
      <w:tr w:rsidR="005F4481" w:rsidRPr="00D22AC0" w14:paraId="6290E1B9" w14:textId="77777777" w:rsidTr="008D7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10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6D045" w14:textId="0F4EF8A8" w:rsidR="005F4481" w:rsidRPr="008D7032" w:rsidRDefault="005F4481" w:rsidP="00B22170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5F4481" w:rsidRPr="00D22AC0" w14:paraId="13A5B033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8FCC1DA" w14:textId="316B7B7A" w:rsidR="005F4481" w:rsidRPr="00B22170" w:rsidRDefault="00306311" w:rsidP="005F44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B2217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PARA </w:t>
            </w:r>
            <w:r w:rsidR="005F4481" w:rsidRPr="00B22170">
              <w:rPr>
                <w:rFonts w:ascii="Calibri" w:hAnsi="Calibri" w:cs="Calibri"/>
                <w:b/>
                <w:bCs/>
                <w:color w:val="000000"/>
                <w:sz w:val="20"/>
              </w:rPr>
              <w:t>USO INTERNO DA FUPEF</w:t>
            </w:r>
          </w:p>
        </w:tc>
      </w:tr>
      <w:tr w:rsidR="005F4481" w:rsidRPr="00D22AC0" w14:paraId="7B23BC9D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  <w:jc w:val="center"/>
        </w:trPr>
        <w:tc>
          <w:tcPr>
            <w:tcW w:w="10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C8629" w14:textId="7F001651" w:rsidR="005F4481" w:rsidRPr="00B22170" w:rsidRDefault="00306311" w:rsidP="0030631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B22170">
              <w:rPr>
                <w:rFonts w:ascii="Calibri" w:hAnsi="Calibri" w:cs="Calibri"/>
                <w:b/>
                <w:bCs/>
                <w:color w:val="000000"/>
                <w:sz w:val="20"/>
              </w:rPr>
              <w:t>Observações:</w:t>
            </w:r>
          </w:p>
        </w:tc>
      </w:tr>
      <w:tr w:rsidR="005F4481" w:rsidRPr="00371A0B" w14:paraId="060C78AC" w14:textId="77777777" w:rsidTr="00665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38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29936" w14:textId="66A84C88" w:rsidR="005F4481" w:rsidRPr="00665883" w:rsidRDefault="005F4481" w:rsidP="005F4481">
            <w:pPr>
              <w:pStyle w:val="PargrafodaLista"/>
              <w:numPr>
                <w:ilvl w:val="0"/>
                <w:numId w:val="2"/>
              </w:numPr>
              <w:ind w:left="303" w:hanging="284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6588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5F4481" w:rsidRPr="00371A0B" w14:paraId="3DF5CEB3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AE199E" w14:textId="4D708E6C" w:rsidR="005F4481" w:rsidRPr="00371A0B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urídico</w:t>
            </w:r>
          </w:p>
        </w:tc>
        <w:tc>
          <w:tcPr>
            <w:tcW w:w="198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B305D4E" w14:textId="391E7D7A" w:rsidR="005F4481" w:rsidRPr="00371A0B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jetos</w:t>
            </w:r>
          </w:p>
        </w:tc>
        <w:tc>
          <w:tcPr>
            <w:tcW w:w="212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9787724" w14:textId="77777777" w:rsidR="005F4481" w:rsidRPr="00371A0B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cursos Humanos</w:t>
            </w:r>
          </w:p>
        </w:tc>
        <w:tc>
          <w:tcPr>
            <w:tcW w:w="212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D7F7904" w14:textId="77777777" w:rsidR="005F4481" w:rsidRPr="00371A0B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ceiro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auto"/>
            <w:vAlign w:val="center"/>
          </w:tcPr>
          <w:p w14:paraId="7E527F97" w14:textId="77777777" w:rsidR="005F4481" w:rsidRPr="00371A0B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  <w:r w:rsidRPr="00371A0B">
              <w:rPr>
                <w:rFonts w:ascii="Calibri" w:hAnsi="Calibri" w:cs="Calibri"/>
                <w:color w:val="000000"/>
                <w:sz w:val="20"/>
              </w:rPr>
              <w:t>Contabilidade</w:t>
            </w:r>
          </w:p>
        </w:tc>
      </w:tr>
      <w:tr w:rsidR="005F4481" w:rsidRPr="00371A0B" w14:paraId="13CA1D57" w14:textId="77777777" w:rsidTr="00B22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  <w:jc w:val="center"/>
        </w:trPr>
        <w:tc>
          <w:tcPr>
            <w:tcW w:w="197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3B31D4" w14:textId="5F6B01C1" w:rsidR="005F4481" w:rsidRPr="00863B92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D3368D" w14:textId="01BA340A" w:rsidR="005F4481" w:rsidRPr="00863B92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E08EDF" w14:textId="39E0D78E" w:rsidR="005F4481" w:rsidRPr="00863B92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D5DE13" w14:textId="6C41F855" w:rsidR="005F4481" w:rsidRPr="00863B92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B5494F" w14:textId="0F0C771B" w:rsidR="005F4481" w:rsidRPr="00863B92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5F4481" w:rsidRPr="00D22AC0" w14:paraId="2268E5CE" w14:textId="77777777" w:rsidTr="0063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9"/>
          <w:jc w:val="center"/>
        </w:trPr>
        <w:tc>
          <w:tcPr>
            <w:tcW w:w="820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BD44A94" w14:textId="43F431BD" w:rsidR="005F4481" w:rsidRPr="00D22AC0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Autoriza</w:t>
            </w:r>
            <w:r>
              <w:rPr>
                <w:rFonts w:ascii="Calibri" w:hAnsi="Calibri" w:cs="Arial"/>
                <w:sz w:val="20"/>
              </w:rPr>
              <w:t>ção da</w:t>
            </w:r>
            <w:r w:rsidRPr="00D22AC0">
              <w:rPr>
                <w:rFonts w:ascii="Calibri" w:hAnsi="Calibri" w:cs="Arial"/>
                <w:sz w:val="20"/>
              </w:rPr>
              <w:t xml:space="preserve"> Diretoria Executiva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2A3DDD8B" w14:textId="77777777" w:rsidR="005F4481" w:rsidRPr="00D22AC0" w:rsidRDefault="005F4481" w:rsidP="005F4481">
            <w:pPr>
              <w:jc w:val="left"/>
              <w:rPr>
                <w:rFonts w:ascii="Calibri" w:hAnsi="Calibri" w:cs="Arial"/>
                <w:sz w:val="20"/>
              </w:rPr>
            </w:pPr>
            <w:r w:rsidRPr="00D22AC0">
              <w:rPr>
                <w:rFonts w:ascii="Calibri" w:hAnsi="Calibri" w:cs="Arial"/>
                <w:sz w:val="20"/>
              </w:rPr>
              <w:t>Data:</w:t>
            </w:r>
          </w:p>
        </w:tc>
      </w:tr>
    </w:tbl>
    <w:p w14:paraId="6395F0D5" w14:textId="75BCE93F" w:rsidR="004D5ECF" w:rsidRPr="00B22170" w:rsidRDefault="00863B92" w:rsidP="00863B92">
      <w:pPr>
        <w:ind w:firstLine="142"/>
        <w:rPr>
          <w:rFonts w:asciiTheme="minorHAnsi" w:hAnsiTheme="minorHAnsi" w:cstheme="minorHAnsi"/>
          <w:sz w:val="10"/>
          <w:szCs w:val="10"/>
        </w:rPr>
      </w:pPr>
      <w:r w:rsidRPr="00B22170">
        <w:rPr>
          <w:rFonts w:asciiTheme="minorHAnsi" w:hAnsiTheme="minorHAnsi" w:cstheme="minorHAnsi"/>
          <w:sz w:val="10"/>
          <w:szCs w:val="10"/>
        </w:rPr>
        <w:t xml:space="preserve">F10 – Pagamento de Bolsa Estudante – versão: </w:t>
      </w:r>
      <w:r w:rsidR="00B22170">
        <w:rPr>
          <w:rFonts w:asciiTheme="minorHAnsi" w:hAnsiTheme="minorHAnsi" w:cstheme="minorHAnsi"/>
          <w:sz w:val="10"/>
          <w:szCs w:val="10"/>
        </w:rPr>
        <w:t>01.04.2024</w:t>
      </w:r>
      <w:r w:rsidRPr="00B22170">
        <w:rPr>
          <w:rFonts w:asciiTheme="minorHAnsi" w:hAnsiTheme="minorHAnsi" w:cstheme="minorHAnsi"/>
          <w:sz w:val="10"/>
          <w:szCs w:val="10"/>
        </w:rPr>
        <w:t>.</w:t>
      </w:r>
    </w:p>
    <w:sectPr w:rsidR="004D5ECF" w:rsidRPr="00B22170" w:rsidSect="00D80976">
      <w:headerReference w:type="even" r:id="rId8"/>
      <w:headerReference w:type="default" r:id="rId9"/>
      <w:headerReference w:type="first" r:id="rId10"/>
      <w:pgSz w:w="11907" w:h="16840" w:code="9"/>
      <w:pgMar w:top="709" w:right="709" w:bottom="426" w:left="709" w:header="426" w:footer="2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34ED" w14:textId="77777777" w:rsidR="00D80976" w:rsidRDefault="00D80976">
      <w:r>
        <w:separator/>
      </w:r>
    </w:p>
  </w:endnote>
  <w:endnote w:type="continuationSeparator" w:id="0">
    <w:p w14:paraId="01EEC86F" w14:textId="77777777" w:rsidR="00D80976" w:rsidRDefault="00D8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7B1C4" w14:textId="77777777" w:rsidR="00D80976" w:rsidRDefault="00D80976">
      <w:r>
        <w:separator/>
      </w:r>
    </w:p>
  </w:footnote>
  <w:footnote w:type="continuationSeparator" w:id="0">
    <w:p w14:paraId="129A8B1E" w14:textId="77777777" w:rsidR="00D80976" w:rsidRDefault="00D8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47F3E" w14:textId="28EDA341" w:rsidR="00C16012" w:rsidRDefault="005B4540">
    <w:pPr>
      <w:pStyle w:val="Cabealho"/>
    </w:pPr>
    <w:r>
      <w:rPr>
        <w:noProof/>
      </w:rPr>
      <w:pict w14:anchorId="3F9CC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0657" o:spid="_x0000_s1026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8B25A" w14:textId="7BDD1E80" w:rsidR="00C21FCB" w:rsidRPr="00C16012" w:rsidRDefault="005B4540" w:rsidP="00C16012">
    <w:pPr>
      <w:pStyle w:val="Cabealho"/>
    </w:pPr>
    <w:r>
      <w:rPr>
        <w:noProof/>
      </w:rPr>
      <w:pict w14:anchorId="6CE81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0658" o:spid="_x0000_s102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59DCA" w14:textId="1A653C8A" w:rsidR="00C16012" w:rsidRDefault="005B4540">
    <w:pPr>
      <w:pStyle w:val="Cabealho"/>
    </w:pPr>
    <w:r>
      <w:rPr>
        <w:noProof/>
      </w:rPr>
      <w:pict w14:anchorId="38D04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10656" o:spid="_x0000_s1025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4A54C2"/>
    <w:multiLevelType w:val="hybridMultilevel"/>
    <w:tmpl w:val="C5B8AF5C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27021"/>
    <w:multiLevelType w:val="hybridMultilevel"/>
    <w:tmpl w:val="CDA6D016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7CD7"/>
    <w:multiLevelType w:val="hybridMultilevel"/>
    <w:tmpl w:val="12106EAA"/>
    <w:lvl w:ilvl="0" w:tplc="17903D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95942">
    <w:abstractNumId w:val="2"/>
  </w:num>
  <w:num w:numId="2" w16cid:durableId="614750094">
    <w:abstractNumId w:val="1"/>
  </w:num>
  <w:num w:numId="3" w16cid:durableId="6549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3D"/>
    <w:rsid w:val="00012825"/>
    <w:rsid w:val="0001458C"/>
    <w:rsid w:val="0003225B"/>
    <w:rsid w:val="00045D87"/>
    <w:rsid w:val="000619F5"/>
    <w:rsid w:val="00062301"/>
    <w:rsid w:val="0006458E"/>
    <w:rsid w:val="00067B4B"/>
    <w:rsid w:val="00086E6C"/>
    <w:rsid w:val="000A61E8"/>
    <w:rsid w:val="000B085F"/>
    <w:rsid w:val="000B46A2"/>
    <w:rsid w:val="000B49B3"/>
    <w:rsid w:val="000D2D99"/>
    <w:rsid w:val="000F1306"/>
    <w:rsid w:val="00115E7A"/>
    <w:rsid w:val="00120517"/>
    <w:rsid w:val="00126741"/>
    <w:rsid w:val="001375B8"/>
    <w:rsid w:val="0016384B"/>
    <w:rsid w:val="00171266"/>
    <w:rsid w:val="00193396"/>
    <w:rsid w:val="00197852"/>
    <w:rsid w:val="001A2F68"/>
    <w:rsid w:val="001B7D93"/>
    <w:rsid w:val="001C5968"/>
    <w:rsid w:val="001D0DAD"/>
    <w:rsid w:val="001E037C"/>
    <w:rsid w:val="001E7851"/>
    <w:rsid w:val="00204E04"/>
    <w:rsid w:val="00205003"/>
    <w:rsid w:val="00214090"/>
    <w:rsid w:val="00222B5D"/>
    <w:rsid w:val="002257DC"/>
    <w:rsid w:val="00240FE8"/>
    <w:rsid w:val="00243A3D"/>
    <w:rsid w:val="0025565B"/>
    <w:rsid w:val="0026661C"/>
    <w:rsid w:val="00294AF2"/>
    <w:rsid w:val="002B6931"/>
    <w:rsid w:val="002C109B"/>
    <w:rsid w:val="002C3E94"/>
    <w:rsid w:val="002C67D1"/>
    <w:rsid w:val="002E4FD2"/>
    <w:rsid w:val="002E607F"/>
    <w:rsid w:val="002F532C"/>
    <w:rsid w:val="00306311"/>
    <w:rsid w:val="003213F5"/>
    <w:rsid w:val="0033227B"/>
    <w:rsid w:val="003758A0"/>
    <w:rsid w:val="003B4AF8"/>
    <w:rsid w:val="003D4612"/>
    <w:rsid w:val="003E1710"/>
    <w:rsid w:val="003E2942"/>
    <w:rsid w:val="00424B23"/>
    <w:rsid w:val="00464887"/>
    <w:rsid w:val="00482877"/>
    <w:rsid w:val="00496253"/>
    <w:rsid w:val="004C6663"/>
    <w:rsid w:val="004D5ECF"/>
    <w:rsid w:val="0051257D"/>
    <w:rsid w:val="00523EEB"/>
    <w:rsid w:val="00542A7B"/>
    <w:rsid w:val="00567BF4"/>
    <w:rsid w:val="00573A2C"/>
    <w:rsid w:val="005746B8"/>
    <w:rsid w:val="005867A7"/>
    <w:rsid w:val="005928C5"/>
    <w:rsid w:val="005A7035"/>
    <w:rsid w:val="005B4540"/>
    <w:rsid w:val="005B6E22"/>
    <w:rsid w:val="005D2FC3"/>
    <w:rsid w:val="005E27D8"/>
    <w:rsid w:val="005F151D"/>
    <w:rsid w:val="005F1C1A"/>
    <w:rsid w:val="005F4481"/>
    <w:rsid w:val="005F6402"/>
    <w:rsid w:val="005F7FB5"/>
    <w:rsid w:val="006375C8"/>
    <w:rsid w:val="00646B75"/>
    <w:rsid w:val="00656BC7"/>
    <w:rsid w:val="00660D97"/>
    <w:rsid w:val="00665883"/>
    <w:rsid w:val="006700EF"/>
    <w:rsid w:val="006953E7"/>
    <w:rsid w:val="006A5EE9"/>
    <w:rsid w:val="006B184D"/>
    <w:rsid w:val="006C22EB"/>
    <w:rsid w:val="006D296B"/>
    <w:rsid w:val="006D4BAF"/>
    <w:rsid w:val="006D6E1A"/>
    <w:rsid w:val="00701969"/>
    <w:rsid w:val="00715982"/>
    <w:rsid w:val="00727C4B"/>
    <w:rsid w:val="007652F5"/>
    <w:rsid w:val="00765860"/>
    <w:rsid w:val="00771A29"/>
    <w:rsid w:val="007C592B"/>
    <w:rsid w:val="007D2177"/>
    <w:rsid w:val="007D7F82"/>
    <w:rsid w:val="007E3288"/>
    <w:rsid w:val="007F35B0"/>
    <w:rsid w:val="007F603E"/>
    <w:rsid w:val="00820EF6"/>
    <w:rsid w:val="00836513"/>
    <w:rsid w:val="008426BF"/>
    <w:rsid w:val="00842B81"/>
    <w:rsid w:val="008474C5"/>
    <w:rsid w:val="00847E23"/>
    <w:rsid w:val="008554E7"/>
    <w:rsid w:val="00863B92"/>
    <w:rsid w:val="0086717C"/>
    <w:rsid w:val="0087276F"/>
    <w:rsid w:val="00875615"/>
    <w:rsid w:val="008A6D61"/>
    <w:rsid w:val="008B15B6"/>
    <w:rsid w:val="008B1CAE"/>
    <w:rsid w:val="008C538E"/>
    <w:rsid w:val="008D0B60"/>
    <w:rsid w:val="008D7032"/>
    <w:rsid w:val="008D73AA"/>
    <w:rsid w:val="00903E03"/>
    <w:rsid w:val="00924CB3"/>
    <w:rsid w:val="00930006"/>
    <w:rsid w:val="00931377"/>
    <w:rsid w:val="00937B93"/>
    <w:rsid w:val="00966AEC"/>
    <w:rsid w:val="009B5F97"/>
    <w:rsid w:val="009D1808"/>
    <w:rsid w:val="009D3887"/>
    <w:rsid w:val="009D559F"/>
    <w:rsid w:val="009E3069"/>
    <w:rsid w:val="009F2853"/>
    <w:rsid w:val="00A17CD7"/>
    <w:rsid w:val="00A51CBA"/>
    <w:rsid w:val="00A5225E"/>
    <w:rsid w:val="00A75075"/>
    <w:rsid w:val="00A9286A"/>
    <w:rsid w:val="00AA1077"/>
    <w:rsid w:val="00AD138C"/>
    <w:rsid w:val="00AF39C8"/>
    <w:rsid w:val="00B1052E"/>
    <w:rsid w:val="00B15EA3"/>
    <w:rsid w:val="00B22170"/>
    <w:rsid w:val="00B3339B"/>
    <w:rsid w:val="00B41272"/>
    <w:rsid w:val="00B52EEB"/>
    <w:rsid w:val="00B63AB6"/>
    <w:rsid w:val="00B70364"/>
    <w:rsid w:val="00B711D7"/>
    <w:rsid w:val="00BB026F"/>
    <w:rsid w:val="00BD208C"/>
    <w:rsid w:val="00BE381B"/>
    <w:rsid w:val="00BF144D"/>
    <w:rsid w:val="00BF688B"/>
    <w:rsid w:val="00C07E61"/>
    <w:rsid w:val="00C121D6"/>
    <w:rsid w:val="00C15E88"/>
    <w:rsid w:val="00C16012"/>
    <w:rsid w:val="00C20F59"/>
    <w:rsid w:val="00C21FCB"/>
    <w:rsid w:val="00C23CD6"/>
    <w:rsid w:val="00C8038D"/>
    <w:rsid w:val="00C93F8D"/>
    <w:rsid w:val="00C9610A"/>
    <w:rsid w:val="00CA3DD4"/>
    <w:rsid w:val="00CA3EDF"/>
    <w:rsid w:val="00CB2058"/>
    <w:rsid w:val="00CB5A80"/>
    <w:rsid w:val="00CC263B"/>
    <w:rsid w:val="00CE0E68"/>
    <w:rsid w:val="00CE42A4"/>
    <w:rsid w:val="00CE6A1E"/>
    <w:rsid w:val="00CE7772"/>
    <w:rsid w:val="00D01D1F"/>
    <w:rsid w:val="00D116E0"/>
    <w:rsid w:val="00D23B5F"/>
    <w:rsid w:val="00D25821"/>
    <w:rsid w:val="00D27A7E"/>
    <w:rsid w:val="00D3352A"/>
    <w:rsid w:val="00D549F7"/>
    <w:rsid w:val="00D80976"/>
    <w:rsid w:val="00D81298"/>
    <w:rsid w:val="00D87E28"/>
    <w:rsid w:val="00DA57F5"/>
    <w:rsid w:val="00DA663D"/>
    <w:rsid w:val="00DB7B09"/>
    <w:rsid w:val="00DC009A"/>
    <w:rsid w:val="00E11E26"/>
    <w:rsid w:val="00E22B42"/>
    <w:rsid w:val="00E22BED"/>
    <w:rsid w:val="00E276D2"/>
    <w:rsid w:val="00E42C25"/>
    <w:rsid w:val="00E672A4"/>
    <w:rsid w:val="00E77850"/>
    <w:rsid w:val="00E82289"/>
    <w:rsid w:val="00E84614"/>
    <w:rsid w:val="00EA14A1"/>
    <w:rsid w:val="00EA6270"/>
    <w:rsid w:val="00EA671A"/>
    <w:rsid w:val="00EC0867"/>
    <w:rsid w:val="00EC5CD7"/>
    <w:rsid w:val="00EF089D"/>
    <w:rsid w:val="00F02CC2"/>
    <w:rsid w:val="00F11313"/>
    <w:rsid w:val="00F47BDD"/>
    <w:rsid w:val="00F5167A"/>
    <w:rsid w:val="00F55D70"/>
    <w:rsid w:val="00F5658C"/>
    <w:rsid w:val="00F57683"/>
    <w:rsid w:val="00F8518B"/>
    <w:rsid w:val="00F9464F"/>
    <w:rsid w:val="00FB4BC0"/>
    <w:rsid w:val="00FB6EBA"/>
    <w:rsid w:val="00FC00B5"/>
    <w:rsid w:val="00FC3915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153F0"/>
  <w15:chartTrackingRefBased/>
  <w15:docId w15:val="{ACC5A4E2-7B93-427F-A16A-6C262849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851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851" w:hanging="851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ind w:left="851" w:hanging="851"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paragraph" w:styleId="Recuodecorpodetexto">
    <w:name w:val="Body Text Indent"/>
    <w:basedOn w:val="Normal"/>
    <w:pPr>
      <w:ind w:left="851" w:hanging="851"/>
    </w:pPr>
    <w:rPr>
      <w:sz w:val="24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Corpodetexto2">
    <w:name w:val="Body Text 2"/>
    <w:basedOn w:val="Normal"/>
    <w:rPr>
      <w:b/>
      <w:sz w:val="24"/>
    </w:rPr>
  </w:style>
  <w:style w:type="paragraph" w:styleId="Rodap">
    <w:name w:val="footer"/>
    <w:basedOn w:val="Normal"/>
    <w:rsid w:val="00DA663D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character" w:styleId="Hyperlink">
    <w:name w:val="Hyperlink"/>
    <w:rsid w:val="00DA663D"/>
    <w:rPr>
      <w:color w:val="0000FF"/>
      <w:u w:val="single"/>
    </w:rPr>
  </w:style>
  <w:style w:type="table" w:styleId="Tabelacomgrade">
    <w:name w:val="Table Grid"/>
    <w:basedOn w:val="Tabelanormal"/>
    <w:rsid w:val="009F28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E037C"/>
    <w:rPr>
      <w:sz w:val="24"/>
    </w:rPr>
  </w:style>
  <w:style w:type="paragraph" w:styleId="PargrafodaLista">
    <w:name w:val="List Paragraph"/>
    <w:basedOn w:val="Normal"/>
    <w:uiPriority w:val="34"/>
    <w:qFormat/>
    <w:rsid w:val="0066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A9BD-0D5A-43AA-BB28-51E7097D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5 – SERVIÇOS DE AUTONOMOS E NÃO AUTONOMOS</vt:lpstr>
    </vt:vector>
  </TitlesOfParts>
  <Company>-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 – SERVIÇOS DE AUTONOMOS E NÃO AUTONOMOS</dc:title>
  <dc:subject/>
  <dc:creator>-</dc:creator>
  <cp:keywords/>
  <cp:lastModifiedBy>Secretaria2</cp:lastModifiedBy>
  <cp:revision>2</cp:revision>
  <cp:lastPrinted>2018-01-26T13:26:00Z</cp:lastPrinted>
  <dcterms:created xsi:type="dcterms:W3CDTF">2024-04-03T17:42:00Z</dcterms:created>
  <dcterms:modified xsi:type="dcterms:W3CDTF">2024-04-03T17:42:00Z</dcterms:modified>
</cp:coreProperties>
</file>